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</w:p>
    <w:p w:rsidR="00855011" w:rsidRDefault="00855011" w:rsidP="008D2DE3">
      <w:pPr>
        <w:rPr>
          <w:rFonts w:ascii="Arial" w:hAnsi="Arial" w:cs="Arial"/>
          <w:sz w:val="20"/>
          <w:szCs w:val="20"/>
        </w:rPr>
      </w:pP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</w:p>
    <w:p w:rsidR="00F42AFF" w:rsidRPr="00F42AFF" w:rsidRDefault="00F42AFF" w:rsidP="00F42AF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İlan No: </w:t>
      </w: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  <w:r w:rsidRPr="00732ABD">
        <w:rPr>
          <w:rFonts w:ascii="Arial" w:hAnsi="Arial" w:cs="Arial"/>
          <w:b/>
          <w:bCs/>
          <w:color w:val="231F20"/>
          <w:sz w:val="22"/>
          <w:szCs w:val="22"/>
        </w:rPr>
        <w:t>Referans Kodu</w:t>
      </w:r>
      <w:r>
        <w:rPr>
          <w:rFonts w:ascii="Arial" w:hAnsi="Arial" w:cs="Arial"/>
          <w:b/>
          <w:bCs/>
          <w:color w:val="231F20"/>
          <w:sz w:val="22"/>
          <w:szCs w:val="22"/>
        </w:rPr>
        <w:t>:</w:t>
      </w: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Kişisel Bilgiler</w:t>
      </w:r>
    </w:p>
    <w:p w:rsidR="00B84E8E" w:rsidRPr="00E03C04" w:rsidRDefault="00B84E8E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59"/>
        <w:gridCol w:w="1710"/>
        <w:gridCol w:w="1985"/>
        <w:gridCol w:w="1701"/>
      </w:tblGrid>
      <w:tr w:rsidR="0065044A" w:rsidRPr="00AB0619" w:rsidTr="002B057C">
        <w:trPr>
          <w:trHeight w:val="488"/>
        </w:trPr>
        <w:tc>
          <w:tcPr>
            <w:tcW w:w="180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.C. Kimlik No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Doğum Tarihi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....../....../.......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650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F7C14" wp14:editId="1E57E8EE">
                      <wp:simplePos x="0" y="0"/>
                      <wp:positionH relativeFrom="column">
                        <wp:posOffset>84278</wp:posOffset>
                      </wp:positionH>
                      <wp:positionV relativeFrom="paragraph">
                        <wp:posOffset>174541</wp:posOffset>
                      </wp:positionV>
                      <wp:extent cx="708263" cy="1194534"/>
                      <wp:effectExtent l="0" t="0" r="15875" b="2476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263" cy="1194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5044A" w:rsidRPr="00BF2F20" w:rsidRDefault="0065044A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Lütfen son altı ay içerisinde </w:t>
                                  </w:r>
                                  <w:r w:rsidRPr="00BF2F2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çekilmiş bir fotoğrafınızı yapıştırınız.</w:t>
                                  </w:r>
                                </w:p>
                                <w:p w:rsidR="0065044A" w:rsidRDefault="006504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4F7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" o:spid="_x0000_s1026" type="#_x0000_t202" style="position:absolute;left:0;text-align:left;margin-left:6.65pt;margin-top:13.75pt;width:55.75pt;height:9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" fillcolor="white [3201]" strokeweight=".5pt">
                      <v:textbox>
                        <w:txbxContent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65044A" w:rsidRPr="00BF2F20" w:rsidRDefault="0065044A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Lütfen son altı ay içerisinde </w:t>
                            </w:r>
                            <w:r w:rsidRPr="00BF2F2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çekilmiş bir fotoğrafınızı yapıştırınız.</w:t>
                            </w:r>
                          </w:p>
                          <w:p w:rsidR="0065044A" w:rsidRDefault="006504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8FA7E3" wp14:editId="7B28767E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4735830</wp:posOffset>
                      </wp:positionV>
                      <wp:extent cx="914400" cy="1219200"/>
                      <wp:effectExtent l="7620" t="6985" r="11430" b="12065"/>
                      <wp:wrapNone/>
                      <wp:docPr id="18" name="Gr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FA7E3" id="Grup 18" o:spid="_x0000_s1027" style="position:absolute;left:0;text-align:left;margin-left:261.3pt;margin-top:372.9pt;width:1in;height:96pt;z-index:251663360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XKJwMAACU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">
                      <v:rect id="Rectangle 12" o:spid="_x0000_s1028" style="position:absolute;left:9518;top:1031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shape id="Text Box 13" o:spid="_x0000_s1029" type="#_x0000_t202" style="position:absolute;left:9698;top:1205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A56C778" wp14:editId="4E2F1EA2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6C778" id="Grup 15" o:spid="_x0000_s1030" style="position:absolute;left:0;text-align:left;margin-left:466.9pt;margin-top:107.95pt;width:1in;height:96pt;z-index:251662336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">
                      <v:rect id="Rectangle 9" o:spid="_x0000_s1031" style="position:absolute;left:9518;top:1031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shape id="Text Box 10" o:spid="_x0000_s1032" type="#_x0000_t202" style="position:absolute;left:9698;top:1205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B7171B" wp14:editId="0AFE09A7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2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7171B" id="Grup 12" o:spid="_x0000_s1033" style="position:absolute;left:0;text-align:left;margin-left:466.9pt;margin-top:107.95pt;width:1in;height:96pt;z-index:251661312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jqJgMAACM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">
                      <v:rect id="Rectangle 6" o:spid="_x0000_s1034" style="position:absolute;left:9518;top:1031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shape id="Text Box 7" o:spid="_x0000_s1035" type="#_x0000_t202" style="position:absolute;left:9698;top:1205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oğum Yeri: 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Soy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ni Durum</w:t>
            </w:r>
            <w:r w:rsidR="002B057C">
              <w:rPr>
                <w:rFonts w:ascii="Arial" w:hAnsi="Arial" w:cs="Arial"/>
                <w:sz w:val="20"/>
                <w:szCs w:val="20"/>
              </w:rPr>
              <w:t>u</w:t>
            </w:r>
            <w:r w:rsidR="0065044A"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Ev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B0619">
              <w:rPr>
                <w:rFonts w:ascii="Arial" w:hAnsi="Arial" w:cs="Arial"/>
                <w:sz w:val="20"/>
                <w:szCs w:val="20"/>
              </w:rPr>
              <w:t xml:space="preserve">    Beka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insiyet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Kadın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Erkek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Uyru</w:t>
            </w:r>
            <w:r w:rsidR="002B057C">
              <w:rPr>
                <w:rFonts w:ascii="Arial" w:hAnsi="Arial" w:cs="Arial"/>
                <w:sz w:val="20"/>
                <w:szCs w:val="20"/>
              </w:rPr>
              <w:t>ğu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.C.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Diğer: </w:t>
            </w:r>
            <w:r w:rsidR="00D86EC8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ürücü Belgesi: </w:t>
            </w:r>
          </w:p>
        </w:tc>
        <w:tc>
          <w:tcPr>
            <w:tcW w:w="22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Var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C442B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B0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Yok </w:t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C442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ınıfı: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dığı Yıl: 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rubu</w:t>
            </w:r>
            <w:r w:rsidR="005F3C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skerlik Durumu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amamlandı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.......... / .......... / ........... - .......... / .......... / ...........</w:t>
            </w: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65044A">
            <w:pPr>
              <w:tabs>
                <w:tab w:val="left" w:pos="1636"/>
              </w:tabs>
              <w:ind w:right="-117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ecilli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5044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.......... / .......... / ........... tarihine kadar</w:t>
            </w: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uaf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çıklama:</w:t>
            </w: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Pr="00E03C04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İletişim Bilgileri</w:t>
      </w:r>
    </w:p>
    <w:p w:rsidR="008D2DE3" w:rsidRPr="00E03C04" w:rsidRDefault="008D2DE3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387"/>
        <w:gridCol w:w="1412"/>
        <w:gridCol w:w="2028"/>
        <w:gridCol w:w="852"/>
        <w:gridCol w:w="1976"/>
      </w:tblGrid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res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 xml:space="preserve">Posta Kodu: </w:t>
            </w:r>
          </w:p>
        </w:tc>
        <w:tc>
          <w:tcPr>
            <w:tcW w:w="1387" w:type="dxa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İlçe / Şehir:</w:t>
            </w:r>
          </w:p>
        </w:tc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Ülke:</w:t>
            </w:r>
          </w:p>
        </w:tc>
        <w:tc>
          <w:tcPr>
            <w:tcW w:w="1976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rPr>
          <w:trHeight w:val="488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7406FC" w:rsidRPr="00AB0619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 Telefonu:</w:t>
            </w:r>
          </w:p>
        </w:tc>
        <w:tc>
          <w:tcPr>
            <w:tcW w:w="279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ep Telefonu:</w:t>
            </w:r>
          </w:p>
        </w:tc>
        <w:tc>
          <w:tcPr>
            <w:tcW w:w="2828" w:type="dxa"/>
            <w:gridSpan w:val="2"/>
            <w:tcBorders>
              <w:lef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B12CCF" w:rsidRPr="00AB0619" w:rsidRDefault="007406FC" w:rsidP="00C85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</w:t>
            </w:r>
            <w:r w:rsidRPr="00AB0619">
              <w:rPr>
                <w:rFonts w:ascii="Arial" w:hAnsi="Arial" w:cs="Arial"/>
                <w:sz w:val="20"/>
                <w:szCs w:val="20"/>
              </w:rPr>
              <w:t>osta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Default="008D2DE3" w:rsidP="007406FC">
      <w:pPr>
        <w:jc w:val="both"/>
        <w:rPr>
          <w:rFonts w:ascii="Arial" w:hAnsi="Arial" w:cs="Arial"/>
          <w:sz w:val="20"/>
          <w:szCs w:val="20"/>
        </w:rPr>
      </w:pPr>
    </w:p>
    <w:p w:rsidR="00F86A4A" w:rsidRDefault="00F86A4A" w:rsidP="007406FC">
      <w:pPr>
        <w:jc w:val="both"/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Öğrenim Durumu</w:t>
      </w:r>
    </w:p>
    <w:p w:rsidR="008D2DE3" w:rsidRDefault="008D2DE3" w:rsidP="008D2DE3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95"/>
        <w:gridCol w:w="1831"/>
        <w:gridCol w:w="1241"/>
        <w:gridCol w:w="1246"/>
        <w:gridCol w:w="1246"/>
      </w:tblGrid>
      <w:tr w:rsidR="006B01C5" w:rsidRPr="00AB0619" w:rsidTr="00B12CCF">
        <w:tc>
          <w:tcPr>
            <w:tcW w:w="1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un Olunan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ul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Giriş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rtalama)</w:t>
            </w: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a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Ön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Yüksek 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Burs ve Yükümlülük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Öğrenim yaşamında aldığınız burs ve / veya destek var mı?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D2DE3" w:rsidRPr="00AB0619" w:rsidTr="009A5065"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Evet ise belirtiniz: </w:t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an burs karşılığında mecburi hizmet yükümlülüğü doğdu mu ?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 hangi tarihler arasında:</w:t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ecburi hizmet yükümlülüğünüz devam ediyor mu?              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 kalan yükümlülük süresi:</w:t>
            </w:r>
          </w:p>
        </w:tc>
      </w:tr>
    </w:tbl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p w:rsidR="00936235" w:rsidRDefault="00936235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Yabancı Dil Sınav Puanı</w:t>
      </w:r>
    </w:p>
    <w:p w:rsidR="00033DCD" w:rsidRPr="00A572F6" w:rsidRDefault="00033DCD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066"/>
        <w:gridCol w:w="1276"/>
        <w:gridCol w:w="1134"/>
        <w:gridCol w:w="1276"/>
        <w:gridCol w:w="992"/>
        <w:gridCol w:w="1134"/>
        <w:gridCol w:w="1134"/>
      </w:tblGrid>
      <w:tr w:rsidR="00DA7B17" w:rsidRPr="00AB0619" w:rsidTr="00DA7B17">
        <w:trPr>
          <w:trHeight w:val="52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360"/>
              </w:tabs>
              <w:ind w:firstLine="3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Yabancı Dil / Sınav Türü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A742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KPDS UDS</w:t>
            </w:r>
          </w:p>
          <w:p w:rsidR="00DA7B17" w:rsidRPr="00AB5B49" w:rsidRDefault="00DA7B17" w:rsidP="00A7420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YD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B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PB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IB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FC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A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PE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19"/>
        </w:trPr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A7B17" w:rsidRDefault="00DA7B17" w:rsidP="008D2DE3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D2E71" w:rsidRDefault="009D2E71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Yabancı Dil Bilgisi Seviye Tespit Sınavı</w:t>
      </w:r>
    </w:p>
    <w:p w:rsidR="00D667CB" w:rsidRPr="00F220D7" w:rsidRDefault="00D667CB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KP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Kamu Personeli Yabancı Dil Sınavı</w:t>
      </w:r>
    </w:p>
    <w:p w:rsidR="00A74202" w:rsidRDefault="008D2DE3" w:rsidP="00A74202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Ü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Üniversitelerarası Kurul Yabancı Dil Sınavı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C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Foreign Language</w:t>
      </w:r>
      <w:r>
        <w:rPr>
          <w:rFonts w:ascii="Arial" w:hAnsi="Arial" w:cs="Arial"/>
          <w:color w:val="000000"/>
          <w:sz w:val="18"/>
          <w:szCs w:val="18"/>
        </w:rPr>
        <w:t xml:space="preserve"> – Computer-Based Test 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P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T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Foreign Language</w:t>
      </w:r>
      <w:r>
        <w:rPr>
          <w:rFonts w:ascii="Arial" w:hAnsi="Arial" w:cs="Arial"/>
          <w:color w:val="000000"/>
          <w:sz w:val="18"/>
          <w:szCs w:val="18"/>
        </w:rPr>
        <w:t xml:space="preserve"> – Paper-Based Test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I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Foreign Language</w:t>
      </w:r>
      <w:r>
        <w:rPr>
          <w:rFonts w:ascii="Arial" w:hAnsi="Arial" w:cs="Arial"/>
          <w:color w:val="000000"/>
          <w:sz w:val="18"/>
          <w:szCs w:val="18"/>
        </w:rPr>
        <w:t xml:space="preserve"> – Internet-Based Test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FC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First Certificate in English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A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Certificate in Advanced English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P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C</w:t>
      </w:r>
      <w:r w:rsidRPr="00F220D7">
        <w:rPr>
          <w:rFonts w:ascii="Arial" w:hAnsi="Arial" w:cs="Arial"/>
          <w:color w:val="000000"/>
          <w:sz w:val="18"/>
          <w:szCs w:val="18"/>
        </w:rPr>
        <w:t>ertificate of Proficiency in English</w:t>
      </w:r>
    </w:p>
    <w:p w:rsidR="00A97ADD" w:rsidRDefault="00A97ADD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F3CD5" w:rsidRPr="00F220D7" w:rsidRDefault="005F3CD5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Üniversiteye Yerleştirme Sınav Puanı </w:t>
      </w:r>
      <w:r w:rsidRPr="00B12CCF">
        <w:rPr>
          <w:rFonts w:ascii="Arial" w:hAnsi="Arial" w:cs="Arial"/>
          <w:sz w:val="16"/>
          <w:szCs w:val="16"/>
        </w:rPr>
        <w:t>(ÖYS,ÖSS</w:t>
      </w:r>
      <w:r w:rsidR="002C4F01" w:rsidRPr="00B12CCF">
        <w:rPr>
          <w:rFonts w:ascii="Arial" w:hAnsi="Arial" w:cs="Arial"/>
          <w:sz w:val="16"/>
          <w:szCs w:val="16"/>
        </w:rPr>
        <w:t>,LYS</w:t>
      </w:r>
      <w:r w:rsidRPr="00B12CCF">
        <w:rPr>
          <w:rFonts w:ascii="Arial" w:hAnsi="Arial" w:cs="Arial"/>
          <w:sz w:val="16"/>
          <w:szCs w:val="16"/>
        </w:rPr>
        <w:t>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39"/>
        <w:gridCol w:w="2472"/>
        <w:gridCol w:w="2239"/>
      </w:tblGrid>
      <w:tr w:rsidR="008D2DE3" w:rsidRPr="00AB0619" w:rsidTr="00F86A4A">
        <w:trPr>
          <w:trHeight w:val="485"/>
        </w:trPr>
        <w:tc>
          <w:tcPr>
            <w:tcW w:w="251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rleştirme </w:t>
            </w:r>
            <w:r w:rsidRPr="00AB0619">
              <w:rPr>
                <w:rFonts w:ascii="Arial" w:hAnsi="Arial" w:cs="Arial"/>
                <w:b/>
                <w:sz w:val="20"/>
                <w:szCs w:val="20"/>
              </w:rPr>
              <w:t>Puan Türü</w:t>
            </w:r>
          </w:p>
        </w:tc>
        <w:tc>
          <w:tcPr>
            <w:tcW w:w="223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Başarı Sıralaması</w:t>
            </w:r>
          </w:p>
        </w:tc>
        <w:tc>
          <w:tcPr>
            <w:tcW w:w="2239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ınav Tarihi</w:t>
            </w:r>
          </w:p>
        </w:tc>
      </w:tr>
      <w:tr w:rsidR="008D2DE3" w:rsidRPr="00AB0619" w:rsidTr="00F86A4A">
        <w:trPr>
          <w:trHeight w:val="488"/>
        </w:trPr>
        <w:tc>
          <w:tcPr>
            <w:tcW w:w="25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zisyon Talebi</w:t>
      </w:r>
      <w:r w:rsidR="00F86A4A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F86A4A" w:rsidRDefault="00F86A4A" w:rsidP="00F86A4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86A4A" w:rsidRPr="00AB0619" w:rsidTr="00157E3D">
        <w:trPr>
          <w:trHeight w:val="485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aha önce TÜBİTAK’a başvurdunuz mu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A4A" w:rsidRPr="00AB0619" w:rsidTr="00157E3D">
        <w:trPr>
          <w:trHeight w:val="485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Çalışmak istediğiniz </w:t>
            </w:r>
            <w:r w:rsidR="00B12CCF">
              <w:rPr>
                <w:rFonts w:ascii="Arial" w:hAnsi="Arial" w:cs="Arial"/>
                <w:sz w:val="20"/>
                <w:szCs w:val="20"/>
              </w:rPr>
              <w:t xml:space="preserve">birim / </w:t>
            </w:r>
            <w:r w:rsidRPr="00AB0619">
              <w:rPr>
                <w:rFonts w:ascii="Arial" w:hAnsi="Arial" w:cs="Arial"/>
                <w:sz w:val="20"/>
                <w:szCs w:val="20"/>
              </w:rPr>
              <w:t>alan / pozisyon: .............................................................</w:t>
            </w:r>
            <w:r w:rsidR="00B12CCF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AB06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F86A4A" w:rsidRPr="00AB0619" w:rsidTr="00157E3D">
        <w:trPr>
          <w:trHeight w:val="464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alep ettiğiniz net ücret:.....................................................................................................................</w:t>
            </w:r>
          </w:p>
        </w:tc>
      </w:tr>
      <w:tr w:rsidR="00F86A4A" w:rsidRPr="00AB0619" w:rsidTr="00157E3D">
        <w:trPr>
          <w:trHeight w:val="541"/>
        </w:trPr>
        <w:tc>
          <w:tcPr>
            <w:tcW w:w="9468" w:type="dxa"/>
            <w:vAlign w:val="center"/>
          </w:tcPr>
          <w:p w:rsidR="00F86A4A" w:rsidRPr="00AB0619" w:rsidRDefault="00B12CCF" w:rsidP="0015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e başlayabileceğiniz tarih</w:t>
            </w:r>
            <w:r w:rsidR="00F86A4A" w:rsidRPr="00AB0619">
              <w:rPr>
                <w:rFonts w:ascii="Arial" w:hAnsi="Arial" w:cs="Arial"/>
                <w:sz w:val="20"/>
                <w:szCs w:val="20"/>
              </w:rPr>
              <w:t>? ........................................................................................................</w:t>
            </w:r>
          </w:p>
        </w:tc>
      </w:tr>
    </w:tbl>
    <w:p w:rsidR="00F86A4A" w:rsidRPr="00E77EA7" w:rsidRDefault="00F86A4A" w:rsidP="00F86A4A">
      <w:pPr>
        <w:rPr>
          <w:rFonts w:ascii="Arial" w:hAnsi="Arial" w:cs="Arial"/>
          <w:sz w:val="20"/>
          <w:szCs w:val="20"/>
        </w:rPr>
      </w:pPr>
    </w:p>
    <w:p w:rsidR="00A97ADD" w:rsidRDefault="00A97ADD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İş Tecrübesi </w:t>
      </w:r>
      <w:r w:rsidRPr="00B12CCF">
        <w:rPr>
          <w:rFonts w:ascii="Arial" w:hAnsi="Arial" w:cs="Arial"/>
          <w:sz w:val="16"/>
          <w:szCs w:val="16"/>
        </w:rPr>
        <w:t>(Son çalıştığınız işyerinden başlayarak giriniz.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9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0"/>
        <w:gridCol w:w="1105"/>
        <w:gridCol w:w="947"/>
        <w:gridCol w:w="1103"/>
        <w:gridCol w:w="2353"/>
        <w:gridCol w:w="1257"/>
      </w:tblGrid>
      <w:tr w:rsidR="006F41CB" w:rsidRPr="0072649D" w:rsidTr="006F41CB">
        <w:trPr>
          <w:trHeight w:val="48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ıra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2D57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İşyerinin Adı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Unvanı</w:t>
            </w:r>
          </w:p>
        </w:tc>
        <w:tc>
          <w:tcPr>
            <w:tcW w:w="9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Giriş  Tarihi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</w:tc>
        <w:tc>
          <w:tcPr>
            <w:tcW w:w="2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Yöneticinin Adı / İletişim Bilgileri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Nedeni</w:t>
            </w: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2C4F01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tabs>
                <w:tab w:val="left" w:pos="6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tığınız K</w:t>
            </w:r>
            <w:r w:rsidRPr="0072649D">
              <w:rPr>
                <w:rFonts w:ascii="Arial" w:hAnsi="Arial" w:cs="Arial"/>
                <w:b/>
                <w:sz w:val="20"/>
                <w:szCs w:val="20"/>
              </w:rPr>
              <w:t>urumun Adresi: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B12CCF" w:rsidP="00B12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Tanımınız, Çalıştığınız Pozisyonda Yürüterek Tamamladığınız Görev / Projeler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DCD" w:rsidRDefault="00033DC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Default="00A97AD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Pr="00B12CCF" w:rsidRDefault="00A97ADD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Bilgisayar Bilgisi </w:t>
      </w:r>
      <w:r w:rsidRPr="00B12CCF">
        <w:rPr>
          <w:rFonts w:ascii="Arial" w:hAnsi="Arial" w:cs="Arial"/>
          <w:sz w:val="16"/>
          <w:szCs w:val="16"/>
        </w:rPr>
        <w:t>(Paket programlar, programlama dilleri vb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97ADD" w:rsidRPr="00AB0619" w:rsidTr="00A51D8A">
        <w:trPr>
          <w:trHeight w:val="735"/>
        </w:trPr>
        <w:tc>
          <w:tcPr>
            <w:tcW w:w="9468" w:type="dxa"/>
            <w:vAlign w:val="center"/>
          </w:tcPr>
          <w:p w:rsidR="00A97ADD" w:rsidRPr="00AB0619" w:rsidRDefault="00A97ADD" w:rsidP="00A51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p w:rsidR="005F3CD5" w:rsidRDefault="005F3CD5" w:rsidP="00A97ADD">
      <w:pPr>
        <w:rPr>
          <w:rFonts w:ascii="Arial" w:hAnsi="Arial" w:cs="Arial"/>
          <w:sz w:val="20"/>
          <w:szCs w:val="20"/>
        </w:rPr>
      </w:pPr>
    </w:p>
    <w:p w:rsidR="00A97ADD" w:rsidRPr="00B12CCF" w:rsidRDefault="001A1C33" w:rsidP="001A1C33">
      <w:pPr>
        <w:pStyle w:val="ListeParagraf"/>
        <w:tabs>
          <w:tab w:val="left" w:pos="142"/>
        </w:tabs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1A1C33">
        <w:rPr>
          <w:rFonts w:ascii="Arial" w:hAnsi="Arial" w:cs="Arial"/>
          <w:b/>
          <w:i/>
          <w:sz w:val="20"/>
          <w:szCs w:val="20"/>
        </w:rPr>
        <w:t xml:space="preserve">10)  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Katıldığınız Eğitim / </w:t>
      </w:r>
      <w:r w:rsidR="00B12CCF">
        <w:rPr>
          <w:rFonts w:ascii="Arial" w:hAnsi="Arial" w:cs="Arial"/>
          <w:b/>
          <w:i/>
          <w:sz w:val="20"/>
          <w:szCs w:val="20"/>
          <w:u w:val="single"/>
        </w:rPr>
        <w:t>Seminer / Sertifika Programları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97ADD" w:rsidRPr="00B12CCF">
        <w:rPr>
          <w:rFonts w:ascii="Arial" w:hAnsi="Arial" w:cs="Arial"/>
          <w:sz w:val="16"/>
          <w:szCs w:val="16"/>
        </w:rPr>
        <w:t>(Son katıldığınız faaliyetten başlayarak yazınız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2700"/>
        <w:gridCol w:w="1260"/>
      </w:tblGrid>
      <w:tr w:rsidR="00A97ADD" w:rsidRPr="00AB0619" w:rsidTr="00A51D8A">
        <w:trPr>
          <w:trHeight w:val="485"/>
        </w:trPr>
        <w:tc>
          <w:tcPr>
            <w:tcW w:w="406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lındığı Kurum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Pr="00F42AFF" w:rsidRDefault="00855011" w:rsidP="008D2DE3">
      <w:pPr>
        <w:rPr>
          <w:rFonts w:ascii="Arial" w:hAnsi="Arial" w:cs="Arial"/>
          <w:sz w:val="20"/>
          <w:szCs w:val="20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F3CD5" w:rsidRDefault="005F3CD5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33DCD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1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Diğer </w:t>
      </w:r>
      <w:r w:rsidR="001B61A1" w:rsidRPr="00F31EB8">
        <w:rPr>
          <w:rFonts w:ascii="Arial" w:hAnsi="Arial" w:cs="Arial"/>
          <w:b/>
          <w:i/>
          <w:sz w:val="20"/>
          <w:szCs w:val="20"/>
          <w:u w:val="single"/>
        </w:rPr>
        <w:t>Bilgiler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0C66DB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C66DB">
              <w:rPr>
                <w:rFonts w:ascii="Arial" w:hAnsi="Arial" w:cs="Arial"/>
                <w:sz w:val="20"/>
                <w:szCs w:val="20"/>
              </w:rPr>
              <w:t xml:space="preserve">Basit trafik suçları hariç; gözaltına alındınız, </w:t>
            </w:r>
            <w:r w:rsidR="00234276" w:rsidRPr="000C66DB">
              <w:rPr>
                <w:rFonts w:ascii="Arial" w:hAnsi="Arial" w:cs="Arial"/>
                <w:sz w:val="20"/>
                <w:szCs w:val="20"/>
              </w:rPr>
              <w:t xml:space="preserve">tutuklandınız, hüküm giydiniz </w:t>
            </w:r>
            <w:r w:rsidR="008128D0" w:rsidRPr="000C66DB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="00234276" w:rsidRPr="000C66DB">
              <w:rPr>
                <w:rFonts w:ascii="Arial" w:hAnsi="Arial" w:cs="Arial"/>
                <w:sz w:val="20"/>
                <w:szCs w:val="20"/>
              </w:rPr>
              <w:t>veya hakkınızda hükmün açıklanmasının geri bırakılması kararı verildi mi</w:t>
            </w:r>
            <w:r w:rsidRPr="000C66D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128D0" w:rsidRPr="00AB0619" w:rsidRDefault="008128D0" w:rsidP="008128D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2DE3" w:rsidRPr="00AB0619" w:rsidRDefault="008D2DE3" w:rsidP="009A50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Evet ise............................................................................</w:t>
            </w:r>
          </w:p>
        </w:tc>
      </w:tr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akkınızda idari veya askeri kovuşturma açıldı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42454C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............................................................................</w:t>
            </w:r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İlgilendiğiniz kültürel, sportif faaliyetler, hobiler:......................................................................</w:t>
            </w:r>
          </w:p>
          <w:p w:rsidR="006C1F82" w:rsidRPr="00AB0619" w:rsidRDefault="006C1F82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Sosyal kulüp, dernek üyeliğiniz :..............................................................................................</w:t>
            </w:r>
          </w:p>
          <w:p w:rsidR="006C1F82" w:rsidRPr="00AB0619" w:rsidRDefault="006C1F82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eyahate engeliniz var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61A1" w:rsidRDefault="001B61A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2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12CCF" w:rsidRPr="00F31EB8">
        <w:rPr>
          <w:rFonts w:ascii="Arial" w:hAnsi="Arial" w:cs="Arial"/>
          <w:b/>
          <w:i/>
          <w:sz w:val="20"/>
          <w:szCs w:val="20"/>
          <w:u w:val="single"/>
        </w:rPr>
        <w:t>Sağlık Bilgileri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rahatsızlık ile ilgili tedavi/ameliyat geçirdiniz mi?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D2DE3" w:rsidRPr="00AB0619" w:rsidTr="009A5065">
        <w:trPr>
          <w:trHeight w:val="464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............................................................................</w:t>
            </w:r>
          </w:p>
        </w:tc>
      </w:tr>
      <w:tr w:rsidR="008D2DE3" w:rsidRPr="00AB0619" w:rsidTr="009A5065">
        <w:trPr>
          <w:trHeight w:val="541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kalıcı rahatsızlığınız / engeliniz var mı?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2AC">
              <w:rPr>
                <w:rFonts w:ascii="Arial" w:hAnsi="Arial" w:cs="Arial"/>
                <w:sz w:val="20"/>
                <w:szCs w:val="20"/>
              </w:rPr>
            </w:r>
            <w:r w:rsidR="006E6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rPr>
          <w:trHeight w:val="483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............................................................................</w:t>
            </w:r>
          </w:p>
        </w:tc>
      </w:tr>
    </w:tbl>
    <w:p w:rsidR="0004257F" w:rsidRDefault="0004257F" w:rsidP="008D2DE3">
      <w:pPr>
        <w:rPr>
          <w:rFonts w:ascii="Arial" w:hAnsi="Arial" w:cs="Arial"/>
          <w:sz w:val="20"/>
          <w:szCs w:val="20"/>
        </w:rPr>
      </w:pPr>
    </w:p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8D2DE3" w:rsidRPr="00F31EB8" w:rsidRDefault="00F31EB8" w:rsidP="000C66DB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3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12CCF" w:rsidRPr="00F31EB8">
        <w:rPr>
          <w:rFonts w:ascii="Arial" w:hAnsi="Arial" w:cs="Arial"/>
          <w:b/>
          <w:i/>
          <w:sz w:val="20"/>
          <w:szCs w:val="20"/>
          <w:u w:val="single"/>
        </w:rPr>
        <w:t>Referanslar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8D2DE3" w:rsidRPr="00AB0619" w:rsidTr="009674CD">
        <w:trPr>
          <w:trHeight w:val="485"/>
        </w:trPr>
        <w:tc>
          <w:tcPr>
            <w:tcW w:w="2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dı – Soyadı</w:t>
            </w:r>
          </w:p>
        </w:tc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D2DE3" w:rsidRPr="00AB0619" w:rsidRDefault="00FA046B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="008D2DE3" w:rsidRPr="00AB0619">
              <w:rPr>
                <w:rFonts w:ascii="Arial" w:hAnsi="Arial" w:cs="Arial"/>
                <w:b/>
                <w:sz w:val="20"/>
                <w:szCs w:val="20"/>
              </w:rPr>
              <w:t>alıştığı İşyeri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 – Posta Adresi</w:t>
            </w: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Pr="00BF2F20" w:rsidRDefault="008D2DE3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B12CCF">
      <w:pPr>
        <w:jc w:val="both"/>
        <w:rPr>
          <w:rFonts w:ascii="Arial" w:hAnsi="Arial" w:cs="Arial"/>
          <w:sz w:val="20"/>
        </w:rPr>
      </w:pPr>
      <w:r w:rsidRPr="000C66DB">
        <w:rPr>
          <w:rFonts w:ascii="Arial" w:hAnsi="Arial" w:cs="Arial"/>
          <w:sz w:val="20"/>
        </w:rPr>
        <w:t xml:space="preserve">TÜBİTAK İş Başvuru Formunu gerçeğe uygun olarak doldurduğumu, </w:t>
      </w:r>
      <w:r w:rsidR="00B85B90" w:rsidRPr="000C66DB">
        <w:rPr>
          <w:rFonts w:ascii="Arial" w:hAnsi="Arial" w:cs="Arial"/>
          <w:sz w:val="20"/>
        </w:rPr>
        <w:t>667 sayılı KHK kapsamında terör örgütlerine veya Milli Güvenlik Kurulunca Devletin milli güvenliğine karşı faaliyette bulunduğuna karar verilen yapı, oluşum veya gruplara üyeliğim, mensubiyetim veya iltisakımın yahut bunlarla irtibatımın olma</w:t>
      </w:r>
      <w:r w:rsidR="00A76365" w:rsidRPr="000C66DB">
        <w:rPr>
          <w:rFonts w:ascii="Arial" w:hAnsi="Arial" w:cs="Arial"/>
          <w:sz w:val="20"/>
        </w:rPr>
        <w:t>dığını,</w:t>
      </w:r>
      <w:r w:rsidR="00B85B90" w:rsidRPr="000C66DB">
        <w:rPr>
          <w:rFonts w:ascii="Arial" w:hAnsi="Arial" w:cs="Arial"/>
          <w:sz w:val="20"/>
        </w:rPr>
        <w:t xml:space="preserve"> </w:t>
      </w:r>
      <w:r w:rsidR="00A76365" w:rsidRPr="000C66DB">
        <w:rPr>
          <w:rFonts w:ascii="Arial" w:hAnsi="Arial" w:cs="Arial"/>
          <w:sz w:val="20"/>
        </w:rPr>
        <w:t xml:space="preserve">gerçeğe aykırı beyan edilen bilgilerin tespiti halinde </w:t>
      </w:r>
      <w:r w:rsidRPr="000C66DB">
        <w:rPr>
          <w:rFonts w:ascii="Arial" w:hAnsi="Arial" w:cs="Arial"/>
          <w:sz w:val="20"/>
        </w:rPr>
        <w:t>iş akdimin feshedilmesi dahil TÜBİTAK tarafından tarafıma uygulanacak yaptırımları kabul ettiğimi taahhüt ederim.</w:t>
      </w:r>
    </w:p>
    <w:p w:rsidR="008D2DE3" w:rsidRDefault="008D2DE3" w:rsidP="008D2DE3"/>
    <w:p w:rsidR="008D2DE3" w:rsidRDefault="00B12CCF" w:rsidP="008D2DE3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E510E" wp14:editId="06887549">
                <wp:simplePos x="0" y="0"/>
                <wp:positionH relativeFrom="column">
                  <wp:posOffset>3748405</wp:posOffset>
                </wp:positionH>
                <wp:positionV relativeFrom="paragraph">
                  <wp:posOffset>-635</wp:posOffset>
                </wp:positionV>
                <wp:extent cx="1828800" cy="6292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E3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 Soyad</w:t>
                            </w:r>
                          </w:p>
                          <w:p w:rsidR="00B12CCF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  <w:p w:rsidR="00B12CCF" w:rsidRPr="004000F4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510E" id="Metin Kutusu 2" o:spid="_x0000_s1036" type="#_x0000_t202" style="position:absolute;margin-left:295.15pt;margin-top:-.05pt;width:2in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" stroked="f">
                <v:textbox>
                  <w:txbxContent>
                    <w:p w:rsidR="008D2DE3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 Soyad</w:t>
                      </w:r>
                    </w:p>
                    <w:p w:rsidR="00B12CCF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İmza</w:t>
                      </w:r>
                    </w:p>
                    <w:p w:rsidR="00B12CCF" w:rsidRPr="004000F4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ih</w:t>
                      </w:r>
                    </w:p>
                  </w:txbxContent>
                </v:textbox>
              </v:shape>
            </w:pict>
          </mc:Fallback>
        </mc:AlternateContent>
      </w:r>
    </w:p>
    <w:p w:rsidR="008D2DE3" w:rsidRDefault="008D2DE3" w:rsidP="008D2DE3"/>
    <w:p w:rsidR="00A97ADD" w:rsidRDefault="00A97ADD" w:rsidP="008D2DE3"/>
    <w:p w:rsidR="00FA046B" w:rsidRDefault="00001C2B" w:rsidP="00165DDA">
      <w:pPr>
        <w:tabs>
          <w:tab w:val="left" w:pos="2690"/>
        </w:tabs>
      </w:pPr>
      <w:r>
        <w:tab/>
      </w:r>
    </w:p>
    <w:p w:rsidR="00FA046B" w:rsidRDefault="00FA046B" w:rsidP="008D2DE3"/>
    <w:sectPr w:rsidR="00FA046B" w:rsidSect="005F3CD5">
      <w:headerReference w:type="default" r:id="rId8"/>
      <w:footerReference w:type="default" r:id="rId9"/>
      <w:pgSz w:w="11906" w:h="16838"/>
      <w:pgMar w:top="851" w:right="1418" w:bottom="851" w:left="1418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7C" w:rsidRDefault="007C557C">
      <w:r>
        <w:separator/>
      </w:r>
    </w:p>
  </w:endnote>
  <w:endnote w:type="continuationSeparator" w:id="0">
    <w:p w:rsidR="007C557C" w:rsidRDefault="007C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49559"/>
      <w:docPartObj>
        <w:docPartGallery w:val="Page Numbers (Bottom of Page)"/>
        <w:docPartUnique/>
      </w:docPartObj>
    </w:sdtPr>
    <w:sdtEndPr/>
    <w:sdtContent>
      <w:p w:rsidR="00FB6613" w:rsidRDefault="00BE20AC" w:rsidP="009A11C8">
        <w:pPr>
          <w:pStyle w:val="AltBilgi"/>
          <w:tabs>
            <w:tab w:val="clear" w:pos="4536"/>
            <w:tab w:val="clear" w:pos="9072"/>
            <w:tab w:val="center" w:pos="142"/>
            <w:tab w:val="left" w:pos="394"/>
            <w:tab w:val="right" w:pos="9070"/>
          </w:tabs>
          <w:jc w:val="both"/>
        </w:pP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08D951" wp14:editId="3E85C561">
                  <wp:simplePos x="0" y="0"/>
                  <wp:positionH relativeFrom="page">
                    <wp:posOffset>412750</wp:posOffset>
                  </wp:positionH>
                  <wp:positionV relativeFrom="page">
                    <wp:posOffset>10233289</wp:posOffset>
                  </wp:positionV>
                  <wp:extent cx="874395" cy="206375"/>
                  <wp:effectExtent l="0" t="0" r="1905" b="3175"/>
                  <wp:wrapNone/>
                  <wp:docPr id="8" name="Metin Kutusu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74395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Pr="005879D3" w:rsidRDefault="007E3906" w:rsidP="00F42AFF">
                              <w:pPr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TBTK.İKDB-2016.V-2</w:t>
                              </w:r>
                            </w:p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08D951" id="_x0000_t202" coordsize="21600,21600" o:spt="202" path="m,l,21600r21600,l21600,xe">
                  <v:stroke joinstyle="miter"/>
                  <v:path gradientshapeok="t" o:connecttype="rect"/>
                </v:shapetype>
                <v:shape id="Metin Kutusu 8" o:spid="_x0000_s1038" type="#_x0000_t202" style="position:absolute;left:0;text-align:left;margin-left:32.5pt;margin-top:805.75pt;width:68.8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" fillcolor="white [3201]" stroked="f" strokeweight=".5pt">
                  <v:textbox inset="0,,0">
                    <w:txbxContent>
                      <w:p w:rsidR="00F42AFF" w:rsidRPr="005879D3" w:rsidRDefault="007E3906" w:rsidP="00F42AFF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TBTK.İKDB-2016.V-2</w:t>
                        </w:r>
                      </w:p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0DE88F" wp14:editId="719F86F2">
                  <wp:simplePos x="0" y="0"/>
                  <wp:positionH relativeFrom="page">
                    <wp:posOffset>7073900</wp:posOffset>
                  </wp:positionH>
                  <wp:positionV relativeFrom="page">
                    <wp:posOffset>10223764</wp:posOffset>
                  </wp:positionV>
                  <wp:extent cx="388620" cy="313055"/>
                  <wp:effectExtent l="0" t="0" r="3175" b="0"/>
                  <wp:wrapNone/>
                  <wp:docPr id="1" name="Metin Kutus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86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6E62AC">
                                <w:rPr>
                                  <w:noProof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D52E77"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/4</w:t>
                              </w:r>
                            </w:p>
                            <w:p w:rsidR="00D52E77" w:rsidRDefault="00D52E77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 w14:anchorId="350DE88F" id="Metin Kutusu 1" o:spid="_x0000_s1039" type="#_x0000_t202" style="position:absolute;left:0;text-align:left;margin-left:557pt;margin-top:80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" fillcolor="white [3201]" stroked="f" strokeweight=".5pt">
                  <v:textbox style="mso-fit-shape-to-text:t" inset="0,,0">
                    <w:txbxContent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instrText>PAGE  \* Arabic  \* MERGEFORMAT</w:instrTex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 w:rsidR="006E62AC">
                          <w:rPr>
                            <w:noProof/>
                            <w:color w:val="0F243E" w:themeColor="text2" w:themeShade="80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  <w:r w:rsidR="00D52E77"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t>/4</w:t>
                        </w:r>
                      </w:p>
                      <w:p w:rsidR="00D52E77" w:rsidRDefault="00D52E77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7C" w:rsidRDefault="007C557C">
      <w:r>
        <w:separator/>
      </w:r>
    </w:p>
  </w:footnote>
  <w:footnote w:type="continuationSeparator" w:id="0">
    <w:p w:rsidR="007C557C" w:rsidRDefault="007C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1B" w:rsidRPr="00784A43" w:rsidRDefault="008D2DE3" w:rsidP="00432290">
    <w:pPr>
      <w:pStyle w:val="stBilgi"/>
      <w:tabs>
        <w:tab w:val="clear" w:pos="4536"/>
        <w:tab w:val="left" w:pos="405"/>
        <w:tab w:val="center" w:pos="453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060D1" wp14:editId="2ECF0DB7">
              <wp:simplePos x="0" y="0"/>
              <wp:positionH relativeFrom="column">
                <wp:posOffset>0</wp:posOffset>
              </wp:positionH>
              <wp:positionV relativeFrom="paragraph">
                <wp:posOffset>-367030</wp:posOffset>
              </wp:positionV>
              <wp:extent cx="5943600" cy="800100"/>
              <wp:effectExtent l="0" t="0" r="4445" b="254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D1B" w:rsidRPr="00784A43" w:rsidRDefault="008D2DE3" w:rsidP="00432290">
                          <w:pPr>
                            <w:pStyle w:val="stBilgi"/>
                            <w:tabs>
                              <w:tab w:val="clear" w:pos="4536"/>
                              <w:tab w:val="left" w:pos="405"/>
                              <w:tab w:val="center" w:pos="4535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F053F2" wp14:editId="45D154A3">
                                <wp:extent cx="581025" cy="676275"/>
                                <wp:effectExtent l="0" t="0" r="9525" b="9525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5FD0" w:rsidRPr="00ED7CD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FD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EC5FD0" w:rsidRPr="00784A4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ÜBİTAK İŞ BAŞVURU FORMU</w:t>
                          </w:r>
                        </w:p>
                        <w:p w:rsidR="00420D1B" w:rsidRDefault="006E62AC" w:rsidP="0043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060D1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37" type="#_x0000_t202" style="position:absolute;margin-left:0;margin-top:-28.9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" filled="f" stroked="f" strokeweight="2pt">
              <v:textbox>
                <w:txbxContent>
                  <w:p w:rsidR="00420D1B" w:rsidRPr="00784A43" w:rsidRDefault="008D2DE3" w:rsidP="00432290">
                    <w:pPr>
                      <w:pStyle w:val="stBilgi"/>
                      <w:tabs>
                        <w:tab w:val="clear" w:pos="4536"/>
                        <w:tab w:val="left" w:pos="405"/>
                        <w:tab w:val="center" w:pos="4535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F053F2" wp14:editId="45D154A3">
                          <wp:extent cx="581025" cy="676275"/>
                          <wp:effectExtent l="0" t="0" r="9525" b="9525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5FD0" w:rsidRPr="00ED7CD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EC5FD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EC5FD0" w:rsidRPr="00784A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ÜBİTAK İŞ BAŞVURU FORMU</w:t>
                    </w:r>
                  </w:p>
                  <w:p w:rsidR="00420D1B" w:rsidRDefault="006E62AC" w:rsidP="00432290"/>
                </w:txbxContent>
              </v:textbox>
            </v:shape>
          </w:pict>
        </mc:Fallback>
      </mc:AlternateContent>
    </w:r>
    <w:r w:rsidR="00EC5FD0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9E7"/>
    <w:multiLevelType w:val="hybridMultilevel"/>
    <w:tmpl w:val="1CD68C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12A"/>
    <w:multiLevelType w:val="hybridMultilevel"/>
    <w:tmpl w:val="274E6116"/>
    <w:lvl w:ilvl="0" w:tplc="F43E9178">
      <w:numFmt w:val="bullet"/>
      <w:lvlText w:val="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C2D13FD"/>
    <w:multiLevelType w:val="hybridMultilevel"/>
    <w:tmpl w:val="5D0E65E0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D71D5C"/>
    <w:multiLevelType w:val="hybridMultilevel"/>
    <w:tmpl w:val="056684B4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0D93"/>
    <w:multiLevelType w:val="hybridMultilevel"/>
    <w:tmpl w:val="566CE2D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D6F40"/>
    <w:multiLevelType w:val="hybridMultilevel"/>
    <w:tmpl w:val="180AA3E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A3D82"/>
    <w:multiLevelType w:val="hybridMultilevel"/>
    <w:tmpl w:val="C5D2987A"/>
    <w:lvl w:ilvl="0" w:tplc="76D0AA88">
      <w:numFmt w:val="bullet"/>
      <w:lvlText w:val="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D"/>
    <w:rsid w:val="000000D9"/>
    <w:rsid w:val="00001C2B"/>
    <w:rsid w:val="00013177"/>
    <w:rsid w:val="00033DCD"/>
    <w:rsid w:val="0004257F"/>
    <w:rsid w:val="000C66DB"/>
    <w:rsid w:val="000E2D57"/>
    <w:rsid w:val="00137E72"/>
    <w:rsid w:val="00165DDA"/>
    <w:rsid w:val="00183ED9"/>
    <w:rsid w:val="001A1C33"/>
    <w:rsid w:val="001B61A1"/>
    <w:rsid w:val="001F6913"/>
    <w:rsid w:val="00213A64"/>
    <w:rsid w:val="00230533"/>
    <w:rsid w:val="00234276"/>
    <w:rsid w:val="00247132"/>
    <w:rsid w:val="002A01C8"/>
    <w:rsid w:val="002B057C"/>
    <w:rsid w:val="002C2AF6"/>
    <w:rsid w:val="002C442B"/>
    <w:rsid w:val="002C4F01"/>
    <w:rsid w:val="00303CF7"/>
    <w:rsid w:val="00317E64"/>
    <w:rsid w:val="00381F6D"/>
    <w:rsid w:val="003A3686"/>
    <w:rsid w:val="004E674C"/>
    <w:rsid w:val="00586BDA"/>
    <w:rsid w:val="005944A0"/>
    <w:rsid w:val="005A1F7C"/>
    <w:rsid w:val="005F3CD5"/>
    <w:rsid w:val="0065044A"/>
    <w:rsid w:val="00694463"/>
    <w:rsid w:val="006A0B17"/>
    <w:rsid w:val="006B01C5"/>
    <w:rsid w:val="006C1F82"/>
    <w:rsid w:val="006E62AC"/>
    <w:rsid w:val="006F41CB"/>
    <w:rsid w:val="007406FC"/>
    <w:rsid w:val="00795EC2"/>
    <w:rsid w:val="007C0552"/>
    <w:rsid w:val="007C557C"/>
    <w:rsid w:val="007E3906"/>
    <w:rsid w:val="007F1815"/>
    <w:rsid w:val="008128D0"/>
    <w:rsid w:val="008350A8"/>
    <w:rsid w:val="00855011"/>
    <w:rsid w:val="00857951"/>
    <w:rsid w:val="00872B42"/>
    <w:rsid w:val="008D2DE3"/>
    <w:rsid w:val="008D4680"/>
    <w:rsid w:val="00900A64"/>
    <w:rsid w:val="00936235"/>
    <w:rsid w:val="00966D11"/>
    <w:rsid w:val="009674CD"/>
    <w:rsid w:val="0099245C"/>
    <w:rsid w:val="009A11C8"/>
    <w:rsid w:val="009D2E71"/>
    <w:rsid w:val="009E412C"/>
    <w:rsid w:val="00A40A6D"/>
    <w:rsid w:val="00A74202"/>
    <w:rsid w:val="00A76365"/>
    <w:rsid w:val="00A97ADD"/>
    <w:rsid w:val="00AB5B49"/>
    <w:rsid w:val="00AE5834"/>
    <w:rsid w:val="00B12CCF"/>
    <w:rsid w:val="00B84E8E"/>
    <w:rsid w:val="00B85B90"/>
    <w:rsid w:val="00BC25E0"/>
    <w:rsid w:val="00BE20AC"/>
    <w:rsid w:val="00C10D23"/>
    <w:rsid w:val="00C8524D"/>
    <w:rsid w:val="00D52E77"/>
    <w:rsid w:val="00D667CB"/>
    <w:rsid w:val="00D6741E"/>
    <w:rsid w:val="00D86EC8"/>
    <w:rsid w:val="00DA7B17"/>
    <w:rsid w:val="00EC5FD0"/>
    <w:rsid w:val="00ED33EB"/>
    <w:rsid w:val="00EE1580"/>
    <w:rsid w:val="00F31EB8"/>
    <w:rsid w:val="00F42AFF"/>
    <w:rsid w:val="00F86A4A"/>
    <w:rsid w:val="00FA046B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8FECA8-D60E-4273-A18A-31CC9E29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D2D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D2D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D2DE3"/>
    <w:pPr>
      <w:spacing w:after="15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DE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C5FD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550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50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A784-C1FE-4567-A09B-DF410B9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KOVALILAR</dc:creator>
  <cp:lastModifiedBy>Olcay Özge Ersöz</cp:lastModifiedBy>
  <cp:revision>2</cp:revision>
  <cp:lastPrinted>2014-12-11T10:15:00Z</cp:lastPrinted>
  <dcterms:created xsi:type="dcterms:W3CDTF">2022-11-14T06:13:00Z</dcterms:created>
  <dcterms:modified xsi:type="dcterms:W3CDTF">2022-11-14T06:13:00Z</dcterms:modified>
</cp:coreProperties>
</file>